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40" w:rsidRDefault="00693C40" w:rsidP="00AF3AF7">
      <w:pPr>
        <w:spacing w:after="0"/>
        <w:jc w:val="center"/>
        <w:rPr>
          <w:rFonts w:ascii="Arial Narrow" w:hAnsi="Arial Narrow" w:cs="Arial"/>
          <w:b/>
          <w:color w:val="000080"/>
          <w:sz w:val="48"/>
          <w:szCs w:val="48"/>
        </w:rPr>
      </w:pPr>
      <w:r>
        <w:rPr>
          <w:rFonts w:ascii="Arial Narrow" w:hAnsi="Arial Narrow" w:cs="Arial"/>
          <w:b/>
          <w:color w:val="000080"/>
          <w:sz w:val="48"/>
          <w:szCs w:val="48"/>
        </w:rPr>
        <w:t>DOC N°5</w:t>
      </w:r>
    </w:p>
    <w:p w:rsidR="00AF3AF7" w:rsidRDefault="00AF3AF7" w:rsidP="00AF3AF7">
      <w:pPr>
        <w:spacing w:after="0"/>
        <w:jc w:val="center"/>
        <w:rPr>
          <w:rFonts w:ascii="Arial Narrow" w:hAnsi="Arial Narrow" w:cs="Arial"/>
          <w:b/>
          <w:color w:val="000080"/>
          <w:sz w:val="48"/>
          <w:szCs w:val="48"/>
        </w:rPr>
      </w:pPr>
      <w:r>
        <w:rPr>
          <w:rFonts w:ascii="Arial Narrow" w:hAnsi="Arial Narrow" w:cs="Arial"/>
          <w:b/>
          <w:color w:val="000080"/>
          <w:sz w:val="48"/>
          <w:szCs w:val="48"/>
        </w:rPr>
        <w:t xml:space="preserve"> </w:t>
      </w:r>
      <w:r w:rsidR="008B2110" w:rsidRPr="00AF3AF7">
        <w:rPr>
          <w:rFonts w:ascii="Arial Narrow" w:hAnsi="Arial Narrow" w:cs="Arial"/>
          <w:b/>
          <w:color w:val="000080"/>
          <w:sz w:val="48"/>
          <w:szCs w:val="48"/>
        </w:rPr>
        <w:t xml:space="preserve">Modèle de lettre </w:t>
      </w:r>
      <w:r w:rsidR="002E2857" w:rsidRPr="00AF3AF7">
        <w:rPr>
          <w:rFonts w:ascii="Arial Narrow" w:hAnsi="Arial Narrow" w:cs="Arial"/>
          <w:b/>
          <w:color w:val="000080"/>
          <w:sz w:val="48"/>
          <w:szCs w:val="48"/>
        </w:rPr>
        <w:t>à</w:t>
      </w:r>
      <w:r w:rsidR="008B2110" w:rsidRPr="00AF3AF7">
        <w:rPr>
          <w:rFonts w:ascii="Arial Narrow" w:hAnsi="Arial Narrow" w:cs="Arial"/>
          <w:b/>
          <w:color w:val="000080"/>
          <w:sz w:val="48"/>
          <w:szCs w:val="48"/>
        </w:rPr>
        <w:t xml:space="preserve"> un client </w:t>
      </w:r>
      <w:r w:rsidR="002E2857" w:rsidRPr="00AF3AF7">
        <w:rPr>
          <w:rFonts w:ascii="Arial Narrow" w:hAnsi="Arial Narrow" w:cs="Arial"/>
          <w:b/>
          <w:color w:val="000080"/>
          <w:sz w:val="48"/>
          <w:szCs w:val="48"/>
        </w:rPr>
        <w:t>hérité</w:t>
      </w:r>
      <w:r w:rsidR="008B2110" w:rsidRPr="00AF3AF7">
        <w:rPr>
          <w:rFonts w:ascii="Arial Narrow" w:hAnsi="Arial Narrow" w:cs="Arial"/>
          <w:b/>
          <w:color w:val="000080"/>
          <w:sz w:val="48"/>
          <w:szCs w:val="48"/>
        </w:rPr>
        <w:t xml:space="preserve"> </w:t>
      </w:r>
    </w:p>
    <w:p w:rsidR="00D0615C" w:rsidRDefault="008B2110" w:rsidP="00D0615C">
      <w:pPr>
        <w:jc w:val="center"/>
        <w:rPr>
          <w:b/>
          <w:sz w:val="24"/>
          <w:szCs w:val="24"/>
        </w:rPr>
      </w:pPr>
      <w:r w:rsidRPr="00D0615C">
        <w:rPr>
          <w:rFonts w:ascii="Arial Narrow" w:hAnsi="Arial Narrow" w:cs="Arial"/>
          <w:b/>
          <w:sz w:val="24"/>
          <w:szCs w:val="24"/>
        </w:rPr>
        <w:t xml:space="preserve">(Titre à supprimer &amp; imprimer la lettre avec </w:t>
      </w:r>
      <w:r w:rsidR="00687FA9" w:rsidRPr="00D0615C">
        <w:rPr>
          <w:b/>
          <w:sz w:val="24"/>
          <w:szCs w:val="24"/>
        </w:rPr>
        <w:t xml:space="preserve">EN-TÊTE </w:t>
      </w:r>
      <w:r w:rsidR="008275B7">
        <w:rPr>
          <w:rFonts w:cstheme="minorHAnsi"/>
          <w:b/>
          <w:sz w:val="24"/>
          <w:szCs w:val="24"/>
        </w:rPr>
        <w:t>É</w:t>
      </w:r>
      <w:r w:rsidR="008275B7">
        <w:rPr>
          <w:b/>
          <w:sz w:val="24"/>
          <w:szCs w:val="24"/>
        </w:rPr>
        <w:t>LYÔ</w:t>
      </w:r>
      <w:r w:rsidR="00687FA9" w:rsidRPr="00D0615C">
        <w:rPr>
          <w:b/>
          <w:sz w:val="24"/>
          <w:szCs w:val="24"/>
        </w:rPr>
        <w:t>N</w:t>
      </w:r>
      <w:r w:rsidR="002E2857" w:rsidRPr="00D0615C">
        <w:rPr>
          <w:b/>
          <w:sz w:val="24"/>
          <w:szCs w:val="24"/>
        </w:rPr>
        <w:t>)</w:t>
      </w:r>
    </w:p>
    <w:p w:rsidR="00D0615C" w:rsidRPr="00D0615C" w:rsidRDefault="00D0615C" w:rsidP="00D0615C">
      <w:pPr>
        <w:jc w:val="center"/>
        <w:rPr>
          <w:b/>
          <w:sz w:val="24"/>
          <w:szCs w:val="24"/>
        </w:rPr>
      </w:pPr>
      <w:r w:rsidRPr="00540B65">
        <w:rPr>
          <w:rFonts w:ascii="Times New Roman" w:hAnsi="Times New Roman" w:cs="Times New Roman"/>
          <w:b/>
          <w:i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</w:rPr>
        <w:t>Cette l</w:t>
      </w:r>
      <w:r w:rsidRPr="00540B65">
        <w:rPr>
          <w:rFonts w:ascii="Times New Roman" w:hAnsi="Times New Roman" w:cs="Times New Roman"/>
          <w:b/>
          <w:i/>
          <w:sz w:val="24"/>
          <w:szCs w:val="24"/>
        </w:rPr>
        <w:t>ett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st</w:t>
      </w:r>
      <w:r w:rsidRPr="00540B65">
        <w:rPr>
          <w:rFonts w:ascii="Times New Roman" w:hAnsi="Times New Roman" w:cs="Times New Roman"/>
          <w:b/>
          <w:i/>
          <w:sz w:val="24"/>
          <w:szCs w:val="24"/>
        </w:rPr>
        <w:t xml:space="preserve"> destinée au c</w:t>
      </w:r>
      <w:r w:rsidR="00485E42">
        <w:rPr>
          <w:rFonts w:ascii="Times New Roman" w:hAnsi="Times New Roman" w:cs="Times New Roman"/>
          <w:b/>
          <w:i/>
          <w:sz w:val="24"/>
          <w:szCs w:val="24"/>
        </w:rPr>
        <w:t>lient</w:t>
      </w:r>
      <w:r w:rsidRPr="00540B6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687FA9" w:rsidRPr="00D0615C" w:rsidRDefault="00687FA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D0615C">
        <w:tab/>
      </w:r>
      <w:r w:rsidR="00D0615C">
        <w:tab/>
      </w:r>
      <w:r w:rsidRPr="00D0615C">
        <w:rPr>
          <w:rFonts w:ascii="Times New Roman" w:hAnsi="Times New Roman" w:cs="Times New Roman"/>
        </w:rPr>
        <w:t>Cotonou, le ……………………………..</w:t>
      </w:r>
    </w:p>
    <w:p w:rsidR="00D0615C" w:rsidRDefault="00687FA9" w:rsidP="00D0615C">
      <w:pPr>
        <w:spacing w:after="0"/>
        <w:ind w:left="4248" w:firstLine="708"/>
        <w:rPr>
          <w:rFonts w:ascii="Times New Roman" w:hAnsi="Times New Roman" w:cs="Times New Roman"/>
        </w:rPr>
      </w:pPr>
      <w:r w:rsidRPr="00D0615C">
        <w:rPr>
          <w:rFonts w:ascii="Times New Roman" w:hAnsi="Times New Roman" w:cs="Times New Roman"/>
        </w:rPr>
        <w:t>A Madame</w:t>
      </w:r>
      <w:r w:rsidR="00E43E61" w:rsidRPr="00D0615C">
        <w:rPr>
          <w:rFonts w:ascii="Times New Roman" w:hAnsi="Times New Roman" w:cs="Times New Roman"/>
        </w:rPr>
        <w:t>/</w:t>
      </w:r>
      <w:r w:rsidRPr="00D0615C">
        <w:rPr>
          <w:rFonts w:ascii="Times New Roman" w:hAnsi="Times New Roman" w:cs="Times New Roman"/>
        </w:rPr>
        <w:t>Monsieur</w:t>
      </w:r>
      <w:r w:rsidR="00FA110B" w:rsidRPr="00D0615C">
        <w:rPr>
          <w:rFonts w:ascii="Times New Roman" w:hAnsi="Times New Roman" w:cs="Times New Roman"/>
        </w:rPr>
        <w:t xml:space="preserve"> le Directeur Général</w:t>
      </w:r>
    </w:p>
    <w:p w:rsidR="00687FA9" w:rsidRPr="00D0615C" w:rsidRDefault="00687FA9" w:rsidP="00D0615C">
      <w:pPr>
        <w:spacing w:after="0"/>
        <w:ind w:left="4248" w:firstLine="708"/>
        <w:rPr>
          <w:rFonts w:ascii="Times New Roman" w:hAnsi="Times New Roman" w:cs="Times New Roman"/>
        </w:rPr>
      </w:pPr>
      <w:proofErr w:type="gramStart"/>
      <w:r w:rsidRPr="00D0615C">
        <w:rPr>
          <w:rFonts w:ascii="Times New Roman" w:hAnsi="Times New Roman" w:cs="Times New Roman"/>
        </w:rPr>
        <w:t>d</w:t>
      </w:r>
      <w:r w:rsidR="00FA110B" w:rsidRPr="00D0615C">
        <w:rPr>
          <w:rFonts w:ascii="Times New Roman" w:hAnsi="Times New Roman" w:cs="Times New Roman"/>
        </w:rPr>
        <w:t>e</w:t>
      </w:r>
      <w:proofErr w:type="gramEnd"/>
      <w:r w:rsidRPr="00D0615C">
        <w:rPr>
          <w:rFonts w:ascii="Times New Roman" w:hAnsi="Times New Roman" w:cs="Times New Roman"/>
        </w:rPr>
        <w:t xml:space="preserve"> </w:t>
      </w:r>
      <w:r w:rsidR="00FA110B" w:rsidRPr="00D0615C">
        <w:rPr>
          <w:rFonts w:ascii="Times New Roman" w:hAnsi="Times New Roman" w:cs="Times New Roman"/>
        </w:rPr>
        <w:t>la société</w:t>
      </w:r>
      <w:r w:rsidRPr="00D0615C">
        <w:rPr>
          <w:rFonts w:ascii="Times New Roman" w:hAnsi="Times New Roman" w:cs="Times New Roman"/>
        </w:rPr>
        <w:t>……………………………..</w:t>
      </w:r>
    </w:p>
    <w:p w:rsidR="00687FA9" w:rsidRPr="00D0615C" w:rsidRDefault="00687FA9" w:rsidP="00D0615C">
      <w:pPr>
        <w:jc w:val="both"/>
        <w:rPr>
          <w:rFonts w:ascii="Times New Roman" w:eastAsia="FuturaBT-Light" w:hAnsi="Times New Roman" w:cs="Times New Roman"/>
          <w:sz w:val="24"/>
        </w:rPr>
      </w:pPr>
      <w:r w:rsidRPr="00D0615C">
        <w:rPr>
          <w:rFonts w:ascii="Times New Roman" w:eastAsia="FuturaBT-Light" w:hAnsi="Times New Roman" w:cs="Times New Roman"/>
          <w:sz w:val="24"/>
        </w:rPr>
        <w:t xml:space="preserve"> </w:t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</w:r>
      <w:r w:rsidRPr="00D0615C">
        <w:rPr>
          <w:rFonts w:ascii="Times New Roman" w:eastAsia="FuturaBT-Light" w:hAnsi="Times New Roman" w:cs="Times New Roman"/>
          <w:sz w:val="24"/>
        </w:rPr>
        <w:tab/>
        <w:t>Cotonou-Bénin</w:t>
      </w:r>
    </w:p>
    <w:p w:rsidR="00687FA9" w:rsidRPr="00D0615C" w:rsidRDefault="00687FA9" w:rsidP="00D0615C">
      <w:pPr>
        <w:jc w:val="both"/>
        <w:rPr>
          <w:rFonts w:ascii="Times New Roman" w:eastAsia="FuturaBT-Light" w:hAnsi="Times New Roman" w:cs="Times New Roman"/>
          <w:sz w:val="24"/>
        </w:rPr>
      </w:pPr>
      <w:r w:rsidRPr="00D0615C">
        <w:rPr>
          <w:rFonts w:ascii="Times New Roman" w:eastAsia="FuturaBT-Light" w:hAnsi="Times New Roman" w:cs="Times New Roman"/>
          <w:sz w:val="24"/>
        </w:rPr>
        <w:t xml:space="preserve">N/Réf. : </w:t>
      </w:r>
    </w:p>
    <w:p w:rsidR="00687FA9" w:rsidRPr="00D0615C" w:rsidRDefault="00687FA9" w:rsidP="00D0615C">
      <w:pPr>
        <w:jc w:val="both"/>
        <w:rPr>
          <w:rFonts w:ascii="Times New Roman" w:eastAsia="FuturaBT-Light" w:hAnsi="Times New Roman" w:cs="Times New Roman"/>
          <w:sz w:val="24"/>
        </w:rPr>
      </w:pPr>
      <w:r w:rsidRPr="00D0615C">
        <w:rPr>
          <w:rFonts w:ascii="Times New Roman" w:eastAsia="FuturaBT-Light" w:hAnsi="Times New Roman" w:cs="Times New Roman"/>
          <w:sz w:val="24"/>
        </w:rPr>
        <w:t xml:space="preserve">Objet : </w:t>
      </w:r>
      <w:r w:rsidR="007D08FB">
        <w:rPr>
          <w:rFonts w:ascii="Times New Roman" w:eastAsia="FuturaBT-Light" w:hAnsi="Times New Roman" w:cs="Times New Roman"/>
          <w:sz w:val="24"/>
        </w:rPr>
        <w:t>Remerciement</w:t>
      </w:r>
      <w:r w:rsidR="004E667D">
        <w:rPr>
          <w:rFonts w:ascii="Times New Roman" w:eastAsia="FuturaBT-Light" w:hAnsi="Times New Roman" w:cs="Times New Roman"/>
          <w:sz w:val="24"/>
        </w:rPr>
        <w:t>, frais d’ouverture du dossier</w:t>
      </w:r>
      <w:r w:rsidR="007D08FB">
        <w:rPr>
          <w:rFonts w:ascii="Times New Roman" w:eastAsia="FuturaBT-Light" w:hAnsi="Times New Roman" w:cs="Times New Roman"/>
          <w:sz w:val="24"/>
        </w:rPr>
        <w:t xml:space="preserve"> </w:t>
      </w:r>
      <w:r w:rsidR="004E667D">
        <w:rPr>
          <w:rFonts w:ascii="Times New Roman" w:eastAsia="FuturaBT-Light" w:hAnsi="Times New Roman" w:cs="Times New Roman"/>
          <w:sz w:val="24"/>
        </w:rPr>
        <w:t>e</w:t>
      </w:r>
      <w:r w:rsidR="00D0615C" w:rsidRPr="00D0615C">
        <w:rPr>
          <w:rFonts w:ascii="Times New Roman" w:eastAsia="FuturaBT-Light" w:hAnsi="Times New Roman" w:cs="Times New Roman"/>
          <w:sz w:val="24"/>
        </w:rPr>
        <w:t xml:space="preserve">t demande </w:t>
      </w:r>
      <w:r w:rsidR="004E667D">
        <w:rPr>
          <w:rFonts w:ascii="Times New Roman" w:eastAsia="FuturaBT-Light" w:hAnsi="Times New Roman" w:cs="Times New Roman"/>
          <w:sz w:val="24"/>
        </w:rPr>
        <w:t>de renseignements</w:t>
      </w:r>
      <w:bookmarkStart w:id="0" w:name="_GoBack"/>
      <w:bookmarkEnd w:id="0"/>
    </w:p>
    <w:p w:rsidR="00687FA9" w:rsidRPr="00D0615C" w:rsidRDefault="00CB5267" w:rsidP="00D0615C">
      <w:pPr>
        <w:tabs>
          <w:tab w:val="left" w:pos="14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15C">
        <w:rPr>
          <w:rFonts w:ascii="Times New Roman" w:hAnsi="Times New Roman" w:cs="Times New Roman"/>
        </w:rPr>
        <w:t>Madame/Monsieur le Directeur Général</w:t>
      </w:r>
      <w:r w:rsidR="00687FA9" w:rsidRPr="00D0615C">
        <w:rPr>
          <w:rFonts w:ascii="Times New Roman" w:hAnsi="Times New Roman" w:cs="Times New Roman"/>
        </w:rPr>
        <w:t>,</w:t>
      </w:r>
      <w:r w:rsidR="00D0615C" w:rsidRPr="00D0615C">
        <w:rPr>
          <w:rFonts w:ascii="Times New Roman" w:hAnsi="Times New Roman" w:cs="Times New Roman"/>
          <w:b/>
          <w:i/>
          <w:sz w:val="24"/>
          <w:szCs w:val="24"/>
        </w:rPr>
        <w:t xml:space="preserve"> [Retenez le genre approprié en supprimant l’autre]</w:t>
      </w:r>
    </w:p>
    <w:p w:rsidR="00580F7D" w:rsidRPr="00D0615C" w:rsidRDefault="00B3172A" w:rsidP="00D0615C">
      <w:pPr>
        <w:jc w:val="both"/>
        <w:rPr>
          <w:rFonts w:ascii="Times New Roman" w:eastAsia="FuturaBT-Light" w:hAnsi="Times New Roman" w:cs="Times New Roman"/>
          <w:sz w:val="24"/>
        </w:rPr>
      </w:pPr>
      <w:r w:rsidRPr="00D0615C">
        <w:rPr>
          <w:rFonts w:ascii="Times New Roman" w:eastAsia="FuturaBT-Light" w:hAnsi="Times New Roman" w:cs="Times New Roman"/>
          <w:sz w:val="24"/>
        </w:rPr>
        <w:t xml:space="preserve">Nous venons par le présent courrier vous remercier pour la confiance placée en notre cabinet en nous remettant la gestion de votre dossier en </w:t>
      </w:r>
      <w:r w:rsidR="009652F0" w:rsidRPr="00D0615C">
        <w:rPr>
          <w:rFonts w:ascii="Times New Roman" w:eastAsia="FuturaBT-Light" w:hAnsi="Times New Roman" w:cs="Times New Roman"/>
          <w:sz w:val="24"/>
        </w:rPr>
        <w:t>assistance comptable</w:t>
      </w:r>
      <w:r w:rsidR="005068F7" w:rsidRPr="00D0615C">
        <w:rPr>
          <w:rFonts w:ascii="Times New Roman" w:eastAsia="FuturaBT-Light" w:hAnsi="Times New Roman" w:cs="Times New Roman"/>
          <w:sz w:val="24"/>
        </w:rPr>
        <w:t>,</w:t>
      </w:r>
      <w:r w:rsidR="009652F0" w:rsidRPr="00D0615C">
        <w:rPr>
          <w:rFonts w:ascii="Times New Roman" w:eastAsia="FuturaBT-Light" w:hAnsi="Times New Roman" w:cs="Times New Roman"/>
          <w:sz w:val="24"/>
        </w:rPr>
        <w:t xml:space="preserve"> </w:t>
      </w:r>
      <w:r w:rsidRPr="00D0615C">
        <w:rPr>
          <w:rFonts w:ascii="Times New Roman" w:eastAsia="FuturaBT-Light" w:hAnsi="Times New Roman" w:cs="Times New Roman"/>
          <w:sz w:val="24"/>
        </w:rPr>
        <w:t>fiscale</w:t>
      </w:r>
      <w:r w:rsidR="005068F7" w:rsidRPr="00D0615C">
        <w:rPr>
          <w:rFonts w:ascii="Times New Roman" w:eastAsia="FuturaBT-Light" w:hAnsi="Times New Roman" w:cs="Times New Roman"/>
          <w:sz w:val="24"/>
        </w:rPr>
        <w:t xml:space="preserve"> et sociale</w:t>
      </w:r>
      <w:r w:rsidRPr="00D0615C">
        <w:rPr>
          <w:rFonts w:ascii="Times New Roman" w:eastAsia="FuturaBT-Light" w:hAnsi="Times New Roman" w:cs="Times New Roman"/>
          <w:sz w:val="24"/>
        </w:rPr>
        <w:t>.</w:t>
      </w:r>
      <w:r w:rsidR="00C54556" w:rsidRPr="00D0615C">
        <w:rPr>
          <w:rFonts w:ascii="Times New Roman" w:eastAsia="FuturaBT-Light" w:hAnsi="Times New Roman" w:cs="Times New Roman"/>
          <w:sz w:val="24"/>
        </w:rPr>
        <w:t xml:space="preserve"> </w:t>
      </w:r>
    </w:p>
    <w:p w:rsidR="00580F7D" w:rsidRPr="00D0615C" w:rsidRDefault="00580F7D" w:rsidP="00D0615C">
      <w:pPr>
        <w:spacing w:after="0"/>
        <w:jc w:val="both"/>
        <w:rPr>
          <w:rFonts w:ascii="Times New Roman" w:eastAsia="FuturaBT-Light" w:hAnsi="Times New Roman" w:cs="Times New Roman"/>
          <w:sz w:val="24"/>
        </w:rPr>
      </w:pPr>
      <w:r w:rsidRPr="00D0615C">
        <w:rPr>
          <w:rFonts w:ascii="Times New Roman" w:eastAsia="FuturaBT-Light" w:hAnsi="Times New Roman" w:cs="Times New Roman"/>
          <w:sz w:val="24"/>
        </w:rPr>
        <w:t>Aussi</w:t>
      </w:r>
      <w:r w:rsidR="009652F0" w:rsidRPr="00D0615C">
        <w:rPr>
          <w:rFonts w:ascii="Times New Roman" w:eastAsia="FuturaBT-Light" w:hAnsi="Times New Roman" w:cs="Times New Roman"/>
          <w:sz w:val="24"/>
        </w:rPr>
        <w:t xml:space="preserve">, </w:t>
      </w:r>
      <w:r w:rsidRPr="00D0615C">
        <w:rPr>
          <w:rFonts w:ascii="Times New Roman" w:eastAsia="FuturaBT-Light" w:hAnsi="Times New Roman" w:cs="Times New Roman"/>
          <w:sz w:val="24"/>
        </w:rPr>
        <w:t xml:space="preserve">nous vous informons que la prise en charge du dossier d’un client par notre cabinet donne lieu </w:t>
      </w:r>
      <w:r w:rsidR="007B59E5" w:rsidRPr="00D0615C">
        <w:rPr>
          <w:rFonts w:ascii="Times New Roman" w:eastAsia="FuturaBT-Light" w:hAnsi="Times New Roman" w:cs="Times New Roman"/>
          <w:sz w:val="24"/>
        </w:rPr>
        <w:t xml:space="preserve">au paiement des frais d’ouverture de dossier de </w:t>
      </w:r>
      <w:r w:rsidR="007B59E5" w:rsidRPr="00485E42">
        <w:rPr>
          <w:rFonts w:ascii="Times New Roman" w:eastAsia="FuturaBT-Light" w:hAnsi="Times New Roman" w:cs="Times New Roman"/>
          <w:b/>
          <w:sz w:val="24"/>
        </w:rPr>
        <w:t>Cent mille</w:t>
      </w:r>
      <w:r w:rsidR="007B59E5" w:rsidRPr="00D0615C">
        <w:rPr>
          <w:rFonts w:ascii="Times New Roman" w:eastAsia="FuturaBT-Light" w:hAnsi="Times New Roman" w:cs="Times New Roman"/>
          <w:sz w:val="24"/>
        </w:rPr>
        <w:t xml:space="preserve"> (100 000) F CFA</w:t>
      </w:r>
      <w:r w:rsidR="00F76EB5" w:rsidRPr="00D0615C">
        <w:rPr>
          <w:rFonts w:ascii="Times New Roman" w:eastAsia="FuturaBT-Light" w:hAnsi="Times New Roman" w:cs="Times New Roman"/>
          <w:sz w:val="24"/>
        </w:rPr>
        <w:t xml:space="preserve"> </w:t>
      </w:r>
      <w:r w:rsidR="007B59E5" w:rsidRPr="00D0615C">
        <w:rPr>
          <w:rFonts w:ascii="Times New Roman" w:eastAsia="FuturaBT-Light" w:hAnsi="Times New Roman" w:cs="Times New Roman"/>
          <w:sz w:val="24"/>
        </w:rPr>
        <w:t xml:space="preserve">et </w:t>
      </w:r>
      <w:r w:rsidR="001F151C" w:rsidRPr="00D0615C">
        <w:rPr>
          <w:rFonts w:ascii="Times New Roman" w:eastAsia="FuturaBT-Light" w:hAnsi="Times New Roman" w:cs="Times New Roman"/>
          <w:sz w:val="24"/>
        </w:rPr>
        <w:t>à des informations à nous transmettre.</w:t>
      </w:r>
    </w:p>
    <w:p w:rsidR="00D0615C" w:rsidRPr="00D0615C" w:rsidRDefault="00D0615C" w:rsidP="00D0615C">
      <w:pPr>
        <w:pStyle w:val="Modelelettrecorps"/>
        <w:rPr>
          <w:rFonts w:ascii="Times New Roman" w:eastAsiaTheme="minorHAnsi" w:hAnsi="Times New Roman"/>
          <w:sz w:val="22"/>
          <w:szCs w:val="22"/>
        </w:rPr>
      </w:pPr>
    </w:p>
    <w:p w:rsidR="00D20608" w:rsidRPr="00D0615C" w:rsidRDefault="00D20608" w:rsidP="00D0615C">
      <w:pPr>
        <w:pStyle w:val="Modelelettrecorps"/>
        <w:rPr>
          <w:rFonts w:ascii="Times New Roman" w:hAnsi="Times New Roman"/>
          <w:sz w:val="24"/>
        </w:rPr>
      </w:pPr>
      <w:r w:rsidRPr="00D0615C">
        <w:rPr>
          <w:rFonts w:ascii="Times New Roman" w:hAnsi="Times New Roman"/>
          <w:sz w:val="24"/>
        </w:rPr>
        <w:t xml:space="preserve">Nous vous serions grés de nous retourner </w:t>
      </w:r>
      <w:r w:rsidR="007B59E5" w:rsidRPr="00D0615C">
        <w:rPr>
          <w:rFonts w:ascii="Times New Roman" w:hAnsi="Times New Roman"/>
          <w:sz w:val="24"/>
        </w:rPr>
        <w:t>l</w:t>
      </w:r>
      <w:r w:rsidRPr="00D0615C">
        <w:rPr>
          <w:rFonts w:ascii="Times New Roman" w:hAnsi="Times New Roman"/>
          <w:sz w:val="24"/>
        </w:rPr>
        <w:t>e document</w:t>
      </w:r>
      <w:r w:rsidR="007B59E5" w:rsidRPr="00D0615C">
        <w:rPr>
          <w:rFonts w:ascii="Times New Roman" w:hAnsi="Times New Roman"/>
          <w:sz w:val="24"/>
        </w:rPr>
        <w:t xml:space="preserve"> ci-</w:t>
      </w:r>
      <w:r w:rsidR="004E667D">
        <w:rPr>
          <w:rFonts w:ascii="Times New Roman" w:hAnsi="Times New Roman"/>
          <w:sz w:val="24"/>
        </w:rPr>
        <w:t xml:space="preserve">joint, </w:t>
      </w:r>
      <w:r w:rsidRPr="00D0615C">
        <w:rPr>
          <w:rFonts w:ascii="Times New Roman" w:hAnsi="Times New Roman"/>
          <w:sz w:val="24"/>
        </w:rPr>
        <w:t xml:space="preserve">une fois renseigné </w:t>
      </w:r>
      <w:r w:rsidR="001C443B" w:rsidRPr="00D0615C">
        <w:rPr>
          <w:rFonts w:ascii="Times New Roman" w:hAnsi="Times New Roman"/>
          <w:sz w:val="24"/>
        </w:rPr>
        <w:t>à notre secrétariat</w:t>
      </w:r>
      <w:r w:rsidRPr="00D0615C">
        <w:rPr>
          <w:rFonts w:ascii="Times New Roman" w:hAnsi="Times New Roman"/>
          <w:sz w:val="24"/>
        </w:rPr>
        <w:t>, ou par email à l’adresse :</w:t>
      </w:r>
    </w:p>
    <w:p w:rsidR="00D20608" w:rsidRDefault="00D20608" w:rsidP="00D20608">
      <w:pPr>
        <w:pStyle w:val="Modelelettrecorps"/>
        <w:rPr>
          <w:rFonts w:ascii="Arial Narrow" w:hAnsi="Arial Narrow" w:cs="Arial"/>
          <w:sz w:val="24"/>
        </w:rPr>
      </w:pPr>
    </w:p>
    <w:p w:rsidR="00D20608" w:rsidRDefault="00D20608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>
        <w:rPr>
          <w:rFonts w:ascii="Arial Narrow" w:eastAsia="FuturaBT-Light" w:hAnsi="Arial Narrow" w:cs="FuturaBT-Light"/>
          <w:b/>
        </w:rPr>
        <w:t xml:space="preserve">Cabinet </w:t>
      </w:r>
      <w:r w:rsidRPr="00C94BBF">
        <w:rPr>
          <w:rFonts w:ascii="Arial Narrow" w:eastAsia="FuturaBT-Light" w:hAnsi="Arial Narrow" w:cs="FuturaBT-Light"/>
          <w:b/>
        </w:rPr>
        <w:t xml:space="preserve"> </w:t>
      </w:r>
      <w:proofErr w:type="spellStart"/>
      <w:r>
        <w:rPr>
          <w:rFonts w:ascii="Arial Narrow" w:eastAsia="FuturaBT-Light" w:hAnsi="Arial Narrow" w:cs="FuturaBT-Light"/>
          <w:b/>
        </w:rPr>
        <w:t>Élyôn</w:t>
      </w:r>
      <w:proofErr w:type="spellEnd"/>
      <w:r>
        <w:rPr>
          <w:rFonts w:ascii="Arial Narrow" w:eastAsia="FuturaBT-Light" w:hAnsi="Arial Narrow" w:cs="FuturaBT-Light"/>
          <w:b/>
        </w:rPr>
        <w:t xml:space="preserve"> SARL </w:t>
      </w:r>
    </w:p>
    <w:p w:rsidR="00D20608" w:rsidRDefault="00D20608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>
        <w:rPr>
          <w:rFonts w:ascii="Arial Narrow" w:eastAsia="FuturaBT-Light" w:hAnsi="Arial Narrow" w:cs="FuturaBT-Light"/>
          <w:b/>
        </w:rPr>
        <w:t>Carré N° 523 Saint Michel, 1</w:t>
      </w:r>
      <w:r w:rsidRPr="00D20608">
        <w:rPr>
          <w:rFonts w:ascii="Arial Narrow" w:eastAsia="FuturaBT-Light" w:hAnsi="Arial Narrow" w:cs="FuturaBT-Light"/>
          <w:b/>
          <w:vertAlign w:val="superscript"/>
        </w:rPr>
        <w:t>er</w:t>
      </w:r>
      <w:r>
        <w:rPr>
          <w:rFonts w:ascii="Arial Narrow" w:eastAsia="FuturaBT-Light" w:hAnsi="Arial Narrow" w:cs="FuturaBT-Light"/>
          <w:b/>
        </w:rPr>
        <w:t xml:space="preserve"> </w:t>
      </w:r>
      <w:r w:rsidR="00C0656F">
        <w:rPr>
          <w:rFonts w:ascii="Arial Narrow" w:eastAsia="FuturaBT-Light" w:hAnsi="Arial Narrow" w:cs="FuturaBT-Light"/>
          <w:b/>
        </w:rPr>
        <w:t>immeuble carrelé couleur beige-gris</w:t>
      </w:r>
    </w:p>
    <w:p w:rsidR="00C0656F" w:rsidRDefault="00C0656F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>
        <w:rPr>
          <w:rFonts w:ascii="Arial Narrow" w:eastAsia="FuturaBT-Light" w:hAnsi="Arial Narrow" w:cs="FuturaBT-Light"/>
          <w:b/>
        </w:rPr>
        <w:t xml:space="preserve">Après le Complexe Scolaire Protestant (CSP-GBETO) </w:t>
      </w:r>
    </w:p>
    <w:p w:rsidR="00C0656F" w:rsidRPr="00C94BBF" w:rsidRDefault="00C0656F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>
        <w:rPr>
          <w:rFonts w:ascii="Arial Narrow" w:eastAsia="FuturaBT-Light" w:hAnsi="Arial Narrow" w:cs="FuturaBT-Light"/>
          <w:b/>
        </w:rPr>
        <w:t>En venant de la clinique les Grâces de Cotonou</w:t>
      </w:r>
    </w:p>
    <w:p w:rsidR="00D20608" w:rsidRPr="00D20608" w:rsidRDefault="00D20608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 w:rsidRPr="00D20608">
        <w:rPr>
          <w:rFonts w:ascii="Arial Narrow" w:eastAsia="FuturaBT-Light" w:hAnsi="Arial Narrow" w:cs="FuturaBT-Light"/>
          <w:b/>
        </w:rPr>
        <w:t>0</w:t>
      </w:r>
      <w:r w:rsidR="00C0656F">
        <w:rPr>
          <w:rFonts w:ascii="Arial Narrow" w:eastAsia="FuturaBT-Light" w:hAnsi="Arial Narrow" w:cs="FuturaBT-Light"/>
          <w:b/>
        </w:rPr>
        <w:t>9</w:t>
      </w:r>
      <w:r w:rsidRPr="00D20608">
        <w:rPr>
          <w:rFonts w:ascii="Arial Narrow" w:eastAsia="FuturaBT-Light" w:hAnsi="Arial Narrow" w:cs="FuturaBT-Light"/>
          <w:b/>
        </w:rPr>
        <w:t xml:space="preserve"> BP: </w:t>
      </w:r>
      <w:r w:rsidR="00C0656F">
        <w:rPr>
          <w:rFonts w:ascii="Arial Narrow" w:eastAsia="FuturaBT-Light" w:hAnsi="Arial Narrow" w:cs="FuturaBT-Light"/>
          <w:b/>
        </w:rPr>
        <w:t>290</w:t>
      </w:r>
      <w:r w:rsidRPr="00D20608">
        <w:rPr>
          <w:rFonts w:ascii="Arial Narrow" w:eastAsia="FuturaBT-Light" w:hAnsi="Arial Narrow" w:cs="FuturaBT-Light"/>
          <w:b/>
        </w:rPr>
        <w:t xml:space="preserve"> </w:t>
      </w:r>
      <w:r w:rsidR="00C0656F">
        <w:rPr>
          <w:rFonts w:ascii="Arial Narrow" w:eastAsia="FuturaBT-Light" w:hAnsi="Arial Narrow" w:cs="FuturaBT-Light"/>
          <w:b/>
        </w:rPr>
        <w:t xml:space="preserve">Saint Michel </w:t>
      </w:r>
      <w:r w:rsidRPr="00D20608">
        <w:rPr>
          <w:rFonts w:ascii="Arial Narrow" w:eastAsia="FuturaBT-Light" w:hAnsi="Arial Narrow" w:cs="FuturaBT-Light"/>
          <w:b/>
        </w:rPr>
        <w:t xml:space="preserve">COTONOU-R.BENIN </w:t>
      </w:r>
    </w:p>
    <w:p w:rsidR="00D20608" w:rsidRPr="00D20608" w:rsidRDefault="00D20608" w:rsidP="00D20608">
      <w:pPr>
        <w:widowControl w:val="0"/>
        <w:suppressAutoHyphens/>
        <w:spacing w:after="0" w:line="240" w:lineRule="auto"/>
        <w:jc w:val="both"/>
        <w:rPr>
          <w:rFonts w:ascii="Arial Narrow" w:eastAsia="FuturaBT-Light" w:hAnsi="Arial Narrow" w:cs="FuturaBT-Light"/>
          <w:b/>
        </w:rPr>
      </w:pPr>
      <w:r w:rsidRPr="00D20608">
        <w:rPr>
          <w:rFonts w:ascii="Arial Narrow" w:eastAsia="FuturaBT-Light" w:hAnsi="Arial Narrow" w:cs="FuturaBT-Light"/>
          <w:b/>
        </w:rPr>
        <w:t xml:space="preserve">TEL: (+229) </w:t>
      </w:r>
      <w:r w:rsidR="00C0656F">
        <w:rPr>
          <w:rFonts w:ascii="Arial Narrow" w:eastAsia="FuturaBT-Light" w:hAnsi="Arial Narrow" w:cs="FuturaBT-Light"/>
          <w:b/>
        </w:rPr>
        <w:t xml:space="preserve">21 32 77 78 / </w:t>
      </w:r>
      <w:r w:rsidRPr="00D20608">
        <w:rPr>
          <w:rFonts w:ascii="Arial Narrow" w:eastAsia="FuturaBT-Light" w:hAnsi="Arial Narrow" w:cs="FuturaBT-Light"/>
          <w:b/>
        </w:rPr>
        <w:t>9</w:t>
      </w:r>
      <w:r w:rsidR="00C0656F">
        <w:rPr>
          <w:rFonts w:ascii="Arial Narrow" w:eastAsia="FuturaBT-Light" w:hAnsi="Arial Narrow" w:cs="FuturaBT-Light"/>
          <w:b/>
        </w:rPr>
        <w:t>7 22 19 85</w:t>
      </w:r>
      <w:r w:rsidR="00010636">
        <w:rPr>
          <w:rFonts w:ascii="Arial Narrow" w:eastAsia="FuturaBT-Light" w:hAnsi="Arial Narrow" w:cs="FuturaBT-Light"/>
          <w:b/>
        </w:rPr>
        <w:t xml:space="preserve"> </w:t>
      </w:r>
    </w:p>
    <w:p w:rsidR="00D20608" w:rsidRPr="00C94BBF" w:rsidRDefault="00D20608" w:rsidP="00D20608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 w:cs="Times New Roman"/>
          <w:b/>
        </w:rPr>
      </w:pPr>
      <w:r w:rsidRPr="00C94BBF">
        <w:rPr>
          <w:rFonts w:ascii="Arial Narrow" w:eastAsia="Arial Unicode MS" w:hAnsi="Arial Narrow" w:cs="Times New Roman"/>
          <w:b/>
        </w:rPr>
        <w:t xml:space="preserve">EMAIL : </w:t>
      </w:r>
      <w:r w:rsidR="001C443B">
        <w:rPr>
          <w:rFonts w:ascii="Arial Narrow" w:eastAsia="Arial Unicode MS" w:hAnsi="Arial Narrow" w:cs="Times New Roman"/>
          <w:b/>
        </w:rPr>
        <w:t>c_elyôn</w:t>
      </w:r>
      <w:hyperlink r:id="rId7" w:history="1">
        <w:r w:rsidR="001C443B" w:rsidRPr="008D0C48">
          <w:rPr>
            <w:rStyle w:val="Lienhypertexte"/>
            <w:rFonts w:ascii="Arial Narrow" w:eastAsia="Arial Unicode MS" w:hAnsi="Arial Narrow" w:cs="Times New Roman"/>
            <w:b/>
            <w:color w:val="auto"/>
            <w:u w:val="none"/>
          </w:rPr>
          <w:t xml:space="preserve">@yahoo.fr </w:t>
        </w:r>
        <w:r w:rsidR="001C443B" w:rsidRPr="008D0C48">
          <w:rPr>
            <w:rStyle w:val="Lienhypertexte"/>
            <w:rFonts w:ascii="Arial Narrow" w:eastAsia="Arial Unicode MS" w:hAnsi="Arial Narrow" w:cs="Times New Roman"/>
            <w:color w:val="auto"/>
            <w:u w:val="none"/>
          </w:rPr>
          <w:t xml:space="preserve"> avec copie à</w:t>
        </w:r>
        <w:r w:rsidR="001C443B" w:rsidRPr="008D0C48">
          <w:rPr>
            <w:rStyle w:val="Lienhypertexte"/>
            <w:rFonts w:ascii="Arial Narrow" w:eastAsia="Arial Unicode MS" w:hAnsi="Arial Narrow" w:cs="Times New Roman"/>
            <w:b/>
            <w:color w:val="auto"/>
            <w:u w:val="none"/>
          </w:rPr>
          <w:t xml:space="preserve">  g_</w:t>
        </w:r>
      </w:hyperlink>
      <w:r w:rsidR="001C443B" w:rsidRPr="008D0C48">
        <w:rPr>
          <w:rFonts w:ascii="Arial Narrow" w:eastAsia="Arial Unicode MS" w:hAnsi="Arial Narrow" w:cs="Times New Roman"/>
          <w:b/>
        </w:rPr>
        <w:t>eustache@yahoo.fr</w:t>
      </w:r>
    </w:p>
    <w:p w:rsidR="00D20608" w:rsidRPr="00D20608" w:rsidRDefault="00D20608" w:rsidP="00D20608">
      <w:pPr>
        <w:pStyle w:val="Modelelettrecorps"/>
        <w:rPr>
          <w:rFonts w:ascii="Arial Narrow" w:hAnsi="Arial Narrow"/>
          <w:sz w:val="22"/>
          <w:szCs w:val="22"/>
        </w:rPr>
      </w:pPr>
    </w:p>
    <w:p w:rsidR="00D20608" w:rsidRPr="003C556E" w:rsidRDefault="001F151C" w:rsidP="00D20608">
      <w:pPr>
        <w:pStyle w:val="Modelelettrecorps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cevez</w:t>
      </w:r>
      <w:r w:rsidR="00D20608">
        <w:rPr>
          <w:rFonts w:ascii="Arial Narrow" w:hAnsi="Arial Narrow" w:cs="Arial"/>
          <w:sz w:val="24"/>
        </w:rPr>
        <w:t xml:space="preserve">, </w:t>
      </w:r>
      <w:r>
        <w:t>Madame/Monsieur</w:t>
      </w:r>
      <w:r w:rsidR="00D0615C">
        <w:t xml:space="preserve"> </w:t>
      </w:r>
      <w:r w:rsidR="00D0615C" w:rsidRPr="00540B65">
        <w:rPr>
          <w:rFonts w:ascii="Times New Roman" w:hAnsi="Times New Roman"/>
          <w:b/>
          <w:i/>
          <w:sz w:val="24"/>
        </w:rPr>
        <w:t>[Retenez le genre approprié en supprimant l’autre]</w:t>
      </w:r>
      <w:r w:rsidR="00D20608" w:rsidRPr="003C556E">
        <w:rPr>
          <w:rFonts w:ascii="Arial Narrow" w:hAnsi="Arial Narrow" w:cs="Arial"/>
          <w:sz w:val="24"/>
        </w:rPr>
        <w:t xml:space="preserve">, </w:t>
      </w:r>
      <w:r>
        <w:rPr>
          <w:rFonts w:ascii="Arial Narrow" w:hAnsi="Arial Narrow" w:cs="Arial"/>
          <w:sz w:val="24"/>
        </w:rPr>
        <w:t>nos salutations distinguées et notre expertise plurielle de proximité</w:t>
      </w:r>
      <w:r w:rsidR="00D20608" w:rsidRPr="003C556E">
        <w:rPr>
          <w:rFonts w:ascii="Arial Narrow" w:hAnsi="Arial Narrow" w:cs="Arial"/>
          <w:sz w:val="24"/>
        </w:rPr>
        <w:t>.</w:t>
      </w:r>
    </w:p>
    <w:p w:rsidR="00D20608" w:rsidRPr="003C556E" w:rsidRDefault="00D20608" w:rsidP="00D20608">
      <w:pPr>
        <w:pStyle w:val="Modelelettrecorps"/>
        <w:rPr>
          <w:rFonts w:ascii="Arial Narrow" w:hAnsi="Arial Narrow" w:cs="Arial"/>
          <w:sz w:val="24"/>
        </w:rPr>
      </w:pPr>
    </w:p>
    <w:p w:rsidR="00740E89" w:rsidRDefault="00740E89"/>
    <w:p w:rsidR="00740E89" w:rsidRPr="00740E89" w:rsidRDefault="00740E89" w:rsidP="00D0615C">
      <w:pPr>
        <w:ind w:left="4956" w:firstLine="708"/>
        <w:rPr>
          <w:b/>
        </w:rPr>
      </w:pPr>
      <w:r w:rsidRPr="00740E89">
        <w:rPr>
          <w:b/>
        </w:rPr>
        <w:t>L’Associé-Gérant</w:t>
      </w:r>
    </w:p>
    <w:p w:rsidR="00740E89" w:rsidRDefault="00740E89" w:rsidP="00740E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0E89" w:rsidRPr="004E667D" w:rsidRDefault="00740E89" w:rsidP="00D0615C">
      <w:pPr>
        <w:spacing w:after="0"/>
        <w:ind w:left="4956" w:firstLine="708"/>
      </w:pPr>
      <w:r w:rsidRPr="004E667D">
        <w:t>________________________</w:t>
      </w:r>
    </w:p>
    <w:p w:rsidR="00D0615C" w:rsidRPr="004E667D" w:rsidRDefault="00D0615C" w:rsidP="00D0615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4E667D">
        <w:rPr>
          <w:rFonts w:ascii="Times New Roman" w:hAnsi="Times New Roman" w:cs="Times New Roman"/>
          <w:b/>
        </w:rPr>
        <w:t>Eustache Gustave GBEHINTO</w:t>
      </w:r>
    </w:p>
    <w:p w:rsidR="00D0615C" w:rsidRPr="004E667D" w:rsidRDefault="00D0615C" w:rsidP="00D0615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4E667D">
        <w:rPr>
          <w:rFonts w:ascii="Times New Roman" w:hAnsi="Times New Roman" w:cs="Times New Roman"/>
          <w:b/>
        </w:rPr>
        <w:t>Expert-comptable diplômé</w:t>
      </w:r>
    </w:p>
    <w:p w:rsidR="00D0615C" w:rsidRPr="00D0615C" w:rsidRDefault="00D0615C" w:rsidP="00D0615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D0615C">
        <w:rPr>
          <w:rFonts w:ascii="Times New Roman" w:hAnsi="Times New Roman" w:cs="Times New Roman"/>
          <w:b/>
        </w:rPr>
        <w:t>Commissaire aux comptes</w:t>
      </w:r>
    </w:p>
    <w:p w:rsidR="00D0615C" w:rsidRPr="00D0615C" w:rsidRDefault="00D0615C" w:rsidP="00D0615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D0615C">
        <w:rPr>
          <w:rFonts w:ascii="Times New Roman" w:hAnsi="Times New Roman" w:cs="Times New Roman"/>
          <w:b/>
        </w:rPr>
        <w:t>N°EC 070-EC</w:t>
      </w:r>
    </w:p>
    <w:p w:rsidR="005068F7" w:rsidRDefault="005068F7" w:rsidP="00D0615C">
      <w:pPr>
        <w:rPr>
          <w:b/>
          <w:sz w:val="24"/>
          <w:szCs w:val="24"/>
        </w:rPr>
      </w:pPr>
    </w:p>
    <w:p w:rsidR="00D0615C" w:rsidRDefault="00D0615C" w:rsidP="00D0615C">
      <w:pPr>
        <w:rPr>
          <w:b/>
          <w:sz w:val="24"/>
          <w:szCs w:val="24"/>
        </w:rPr>
      </w:pPr>
    </w:p>
    <w:p w:rsidR="00D0615C" w:rsidRPr="008275B7" w:rsidRDefault="00F76EB5" w:rsidP="00F76EB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275B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Formulaire à remplir et à retourner au Cabinet </w:t>
      </w:r>
      <w:r w:rsidR="008275B7" w:rsidRPr="008275B7">
        <w:rPr>
          <w:rFonts w:ascii="Times New Roman" w:hAnsi="Times New Roman" w:cs="Times New Roman"/>
          <w:b/>
          <w:sz w:val="28"/>
          <w:szCs w:val="24"/>
          <w:u w:val="single"/>
        </w:rPr>
        <w:t>ÉLYÔN</w:t>
      </w:r>
    </w:p>
    <w:p w:rsidR="008275B7" w:rsidRPr="008275B7" w:rsidRDefault="008275B7" w:rsidP="00F76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B5" w:rsidRPr="008275B7" w:rsidRDefault="008275B7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275B7">
        <w:rPr>
          <w:rFonts w:ascii="Times New Roman" w:hAnsi="Times New Roman" w:cs="Times New Roman"/>
          <w:b/>
          <w:i/>
          <w:sz w:val="24"/>
          <w:u w:val="single"/>
        </w:rPr>
        <w:t>Renseigneme</w:t>
      </w:r>
      <w:r w:rsidR="0052156E">
        <w:rPr>
          <w:rFonts w:ascii="Times New Roman" w:hAnsi="Times New Roman" w:cs="Times New Roman"/>
          <w:b/>
          <w:i/>
          <w:sz w:val="24"/>
          <w:u w:val="single"/>
        </w:rPr>
        <w:t xml:space="preserve">nts sur le </w:t>
      </w:r>
      <w:r w:rsidRPr="008275B7">
        <w:rPr>
          <w:rFonts w:ascii="Times New Roman" w:hAnsi="Times New Roman" w:cs="Times New Roman"/>
          <w:b/>
          <w:i/>
          <w:sz w:val="24"/>
          <w:u w:val="single"/>
        </w:rPr>
        <w:t>c</w:t>
      </w:r>
      <w:r w:rsidR="00D0615C" w:rsidRPr="008275B7">
        <w:rPr>
          <w:rFonts w:ascii="Times New Roman" w:hAnsi="Times New Roman" w:cs="Times New Roman"/>
          <w:b/>
          <w:i/>
          <w:sz w:val="24"/>
          <w:u w:val="single"/>
        </w:rPr>
        <w:t>abinet</w:t>
      </w:r>
      <w:r w:rsidRPr="008275B7">
        <w:rPr>
          <w:rFonts w:ascii="Times New Roman" w:hAnsi="Times New Roman" w:cs="Times New Roman"/>
          <w:b/>
          <w:i/>
          <w:sz w:val="24"/>
          <w:u w:val="single"/>
        </w:rPr>
        <w:t xml:space="preserve"> prédécesseur</w:t>
      </w:r>
    </w:p>
    <w:p w:rsidR="00740E89" w:rsidRPr="008275B7" w:rsidRDefault="00051AF5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Nom d</w:t>
      </w:r>
      <w:r w:rsidR="00917044" w:rsidRPr="008275B7">
        <w:rPr>
          <w:rFonts w:ascii="Times New Roman" w:hAnsi="Times New Roman" w:cs="Times New Roman"/>
        </w:rPr>
        <w:t>u précédent cabinet</w:t>
      </w:r>
      <w:r w:rsidR="008275B7" w:rsidRPr="008275B7">
        <w:rPr>
          <w:rFonts w:ascii="Times New Roman" w:hAnsi="Times New Roman" w:cs="Times New Roman"/>
        </w:rPr>
        <w:t xml:space="preserve"> prédécesseur</w:t>
      </w:r>
      <w:r w:rsidRPr="008275B7">
        <w:rPr>
          <w:rFonts w:ascii="Times New Roman" w:hAnsi="Times New Roman" w:cs="Times New Roman"/>
        </w:rPr>
        <w:t> :</w:t>
      </w:r>
      <w:r w:rsidR="008275B7" w:rsidRPr="008275B7">
        <w:rPr>
          <w:rFonts w:ascii="Times New Roman" w:hAnsi="Times New Roman" w:cs="Times New Roman"/>
        </w:rPr>
        <w:t xml:space="preserve"> </w:t>
      </w:r>
      <w:r w:rsidRPr="008275B7">
        <w:rPr>
          <w:rFonts w:ascii="Times New Roman" w:hAnsi="Times New Roman" w:cs="Times New Roman"/>
        </w:rPr>
        <w:t>…………………………………………</w:t>
      </w:r>
      <w:r w:rsidR="00A2705D" w:rsidRPr="008275B7">
        <w:rPr>
          <w:rFonts w:ascii="Times New Roman" w:hAnsi="Times New Roman" w:cs="Times New Roman"/>
        </w:rPr>
        <w:t>………………</w:t>
      </w:r>
    </w:p>
    <w:p w:rsidR="00917044" w:rsidRPr="008275B7" w:rsidRDefault="00917044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Nom et Prénom de l’Expert-comptable</w:t>
      </w:r>
      <w:r w:rsidR="008275B7" w:rsidRPr="008275B7">
        <w:rPr>
          <w:rFonts w:ascii="Times New Roman" w:hAnsi="Times New Roman" w:cs="Times New Roman"/>
        </w:rPr>
        <w:t xml:space="preserve"> prédécesseur </w:t>
      </w:r>
      <w:r w:rsidRPr="008275B7">
        <w:rPr>
          <w:rFonts w:ascii="Times New Roman" w:hAnsi="Times New Roman" w:cs="Times New Roman"/>
        </w:rPr>
        <w:t> : ……………………………………………</w:t>
      </w:r>
    </w:p>
    <w:p w:rsidR="00051AF5" w:rsidRPr="008275B7" w:rsidRDefault="00020926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A</w:t>
      </w:r>
      <w:r w:rsidR="008679EA" w:rsidRPr="008275B7">
        <w:rPr>
          <w:rFonts w:ascii="Times New Roman" w:hAnsi="Times New Roman" w:cs="Times New Roman"/>
        </w:rPr>
        <w:t xml:space="preserve">nnée </w:t>
      </w:r>
      <w:r w:rsidRPr="008275B7">
        <w:rPr>
          <w:rFonts w:ascii="Times New Roman" w:hAnsi="Times New Roman" w:cs="Times New Roman"/>
        </w:rPr>
        <w:t xml:space="preserve">de prise en charge </w:t>
      </w:r>
      <w:r w:rsidR="008275B7" w:rsidRPr="008275B7">
        <w:rPr>
          <w:rFonts w:ascii="Times New Roman" w:hAnsi="Times New Roman" w:cs="Times New Roman"/>
        </w:rPr>
        <w:t>de votre</w:t>
      </w:r>
      <w:r w:rsidRPr="008275B7">
        <w:rPr>
          <w:rFonts w:ascii="Times New Roman" w:hAnsi="Times New Roman" w:cs="Times New Roman"/>
        </w:rPr>
        <w:t xml:space="preserve"> structure</w:t>
      </w:r>
      <w:r w:rsidR="008275B7" w:rsidRPr="008275B7">
        <w:rPr>
          <w:rFonts w:ascii="Times New Roman" w:hAnsi="Times New Roman" w:cs="Times New Roman"/>
        </w:rPr>
        <w:t xml:space="preserve"> par le prédécesseur </w:t>
      </w:r>
      <w:r w:rsidR="008679EA" w:rsidRPr="008275B7">
        <w:rPr>
          <w:rFonts w:ascii="Times New Roman" w:hAnsi="Times New Roman" w:cs="Times New Roman"/>
        </w:rPr>
        <w:t> : ………………</w:t>
      </w:r>
      <w:r w:rsidR="00580950" w:rsidRPr="008275B7">
        <w:rPr>
          <w:rFonts w:ascii="Times New Roman" w:hAnsi="Times New Roman" w:cs="Times New Roman"/>
        </w:rPr>
        <w:t>……………….</w:t>
      </w:r>
      <w:r w:rsidR="008679EA" w:rsidRPr="008275B7">
        <w:rPr>
          <w:rFonts w:ascii="Times New Roman" w:hAnsi="Times New Roman" w:cs="Times New Roman"/>
        </w:rPr>
        <w:t xml:space="preserve">  </w:t>
      </w:r>
    </w:p>
    <w:p w:rsidR="00594054" w:rsidRPr="008275B7" w:rsidRDefault="00594054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Année de départ d</w:t>
      </w:r>
      <w:r w:rsidR="00580950" w:rsidRPr="008275B7">
        <w:rPr>
          <w:rFonts w:ascii="Times New Roman" w:hAnsi="Times New Roman" w:cs="Times New Roman"/>
        </w:rPr>
        <w:t>u</w:t>
      </w:r>
      <w:r w:rsidRPr="008275B7">
        <w:rPr>
          <w:rFonts w:ascii="Times New Roman" w:hAnsi="Times New Roman" w:cs="Times New Roman"/>
        </w:rPr>
        <w:t xml:space="preserve"> </w:t>
      </w:r>
      <w:r w:rsidR="00580950" w:rsidRPr="008275B7">
        <w:rPr>
          <w:rFonts w:ascii="Times New Roman" w:hAnsi="Times New Roman" w:cs="Times New Roman"/>
        </w:rPr>
        <w:t>cabinet</w:t>
      </w:r>
      <w:r w:rsidR="008275B7" w:rsidRPr="008275B7">
        <w:rPr>
          <w:rFonts w:ascii="Times New Roman" w:hAnsi="Times New Roman" w:cs="Times New Roman"/>
        </w:rPr>
        <w:t xml:space="preserve"> prédécesseur </w:t>
      </w:r>
      <w:r w:rsidRPr="008275B7">
        <w:rPr>
          <w:rFonts w:ascii="Times New Roman" w:hAnsi="Times New Roman" w:cs="Times New Roman"/>
        </w:rPr>
        <w:t> :</w:t>
      </w:r>
      <w:r w:rsidR="008275B7" w:rsidRPr="008275B7">
        <w:rPr>
          <w:rFonts w:ascii="Times New Roman" w:hAnsi="Times New Roman" w:cs="Times New Roman"/>
        </w:rPr>
        <w:t xml:space="preserve"> </w:t>
      </w:r>
      <w:r w:rsidRPr="008275B7">
        <w:rPr>
          <w:rFonts w:ascii="Times New Roman" w:hAnsi="Times New Roman" w:cs="Times New Roman"/>
        </w:rPr>
        <w:t>……………………………………...</w:t>
      </w:r>
      <w:r w:rsidR="00A2705D" w:rsidRPr="008275B7">
        <w:rPr>
          <w:rFonts w:ascii="Times New Roman" w:hAnsi="Times New Roman" w:cs="Times New Roman"/>
        </w:rPr>
        <w:t>..................</w:t>
      </w:r>
      <w:r w:rsidR="00580950" w:rsidRPr="008275B7">
        <w:rPr>
          <w:rFonts w:ascii="Times New Roman" w:hAnsi="Times New Roman" w:cs="Times New Roman"/>
        </w:rPr>
        <w:t>..........</w:t>
      </w:r>
    </w:p>
    <w:p w:rsidR="00FA04FA" w:rsidRPr="008275B7" w:rsidRDefault="00580950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Dette envers le cabinet</w:t>
      </w:r>
      <w:r w:rsidR="0082359B" w:rsidRPr="008275B7">
        <w:rPr>
          <w:rFonts w:ascii="Times New Roman" w:hAnsi="Times New Roman" w:cs="Times New Roman"/>
        </w:rPr>
        <w:t> </w:t>
      </w:r>
      <w:r w:rsidR="008275B7" w:rsidRPr="008275B7">
        <w:rPr>
          <w:rFonts w:ascii="Times New Roman" w:hAnsi="Times New Roman" w:cs="Times New Roman"/>
        </w:rPr>
        <w:t>prédécesseur</w:t>
      </w:r>
      <w:r w:rsidR="00485E42">
        <w:rPr>
          <w:rFonts w:ascii="Times New Roman" w:hAnsi="Times New Roman" w:cs="Times New Roman"/>
        </w:rPr>
        <w:t xml:space="preserve"> et dispositions prises pour solder</w:t>
      </w:r>
      <w:r w:rsidR="008275B7" w:rsidRPr="008275B7">
        <w:rPr>
          <w:rFonts w:ascii="Times New Roman" w:hAnsi="Times New Roman" w:cs="Times New Roman"/>
        </w:rPr>
        <w:t> </w:t>
      </w:r>
      <w:r w:rsidR="0082359B" w:rsidRPr="008275B7">
        <w:rPr>
          <w:rFonts w:ascii="Times New Roman" w:hAnsi="Times New Roman" w:cs="Times New Roman"/>
        </w:rPr>
        <w:t xml:space="preserve">: </w:t>
      </w:r>
      <w:r w:rsidR="00485E42">
        <w:rPr>
          <w:rFonts w:ascii="Times New Roman" w:hAnsi="Times New Roman" w:cs="Times New Roman"/>
        </w:rPr>
        <w:t xml:space="preserve">  </w:t>
      </w:r>
      <w:r w:rsidRPr="008275B7">
        <w:rPr>
          <w:rFonts w:ascii="Times New Roman" w:hAnsi="Times New Roman" w:cs="Times New Roman"/>
        </w:rPr>
        <w:t>…………………………</w:t>
      </w:r>
    </w:p>
    <w:p w:rsidR="00D00393" w:rsidRPr="008275B7" w:rsidRDefault="00D00393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Motifs de départ :</w:t>
      </w:r>
    </w:p>
    <w:p w:rsidR="00D00393" w:rsidRPr="008275B7" w:rsidRDefault="008B7080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0C25" wp14:editId="725C967E">
                <wp:simplePos x="0" y="0"/>
                <wp:positionH relativeFrom="column">
                  <wp:posOffset>2714625</wp:posOffset>
                </wp:positionH>
                <wp:positionV relativeFrom="paragraph">
                  <wp:posOffset>285115</wp:posOffset>
                </wp:positionV>
                <wp:extent cx="3429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1FA8" id="Rectangle 3" o:spid="_x0000_s1026" style="position:absolute;margin-left:213.75pt;margin-top:22.45pt;width:2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DjcQIAADgFAAAOAAAAZHJzL2Uyb0RvYy54bWysVFFP2zAQfp+0/2D5fSQtZY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" fillcolor="#5b9bd5 [3204]" strokecolor="#1f4d78 [1604]" strokeweight="1pt"/>
            </w:pict>
          </mc:Fallback>
        </mc:AlternateContent>
      </w: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D1352" wp14:editId="253B309E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3429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F47F" id="Rectangle 2" o:spid="_x0000_s1026" style="position:absolute;margin-left:136.9pt;margin-top:.45pt;width:2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" fillcolor="#5b9bd5 [3204]" strokecolor="#1f4d78 [1604]" strokeweight="1pt"/>
            </w:pict>
          </mc:Fallback>
        </mc:AlternateContent>
      </w:r>
      <w:r w:rsidR="00D00393" w:rsidRPr="008275B7">
        <w:rPr>
          <w:rFonts w:ascii="Times New Roman" w:hAnsi="Times New Roman" w:cs="Times New Roman"/>
        </w:rPr>
        <w:tab/>
      </w:r>
      <w:r w:rsidRPr="008275B7">
        <w:rPr>
          <w:rFonts w:ascii="Times New Roman" w:hAnsi="Times New Roman" w:cs="Times New Roman"/>
        </w:rPr>
        <w:t xml:space="preserve">Difficultés financières </w:t>
      </w:r>
      <w:r w:rsidR="008A2594" w:rsidRPr="008275B7">
        <w:rPr>
          <w:rFonts w:ascii="Times New Roman" w:hAnsi="Times New Roman" w:cs="Times New Roman"/>
        </w:rPr>
        <w:t xml:space="preserve"> </w:t>
      </w:r>
    </w:p>
    <w:p w:rsidR="00051AF5" w:rsidRPr="008275B7" w:rsidRDefault="008A2594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ab/>
      </w:r>
      <w:r w:rsidR="003A51E2" w:rsidRPr="008275B7">
        <w:rPr>
          <w:rFonts w:ascii="Times New Roman" w:hAnsi="Times New Roman" w:cs="Times New Roman"/>
        </w:rPr>
        <w:t>Retard dans l</w:t>
      </w:r>
      <w:r w:rsidR="008B7080" w:rsidRPr="008275B7">
        <w:rPr>
          <w:rFonts w:ascii="Times New Roman" w:hAnsi="Times New Roman" w:cs="Times New Roman"/>
        </w:rPr>
        <w:t>e</w:t>
      </w:r>
      <w:r w:rsidR="003A51E2" w:rsidRPr="008275B7">
        <w:rPr>
          <w:rFonts w:ascii="Times New Roman" w:hAnsi="Times New Roman" w:cs="Times New Roman"/>
        </w:rPr>
        <w:t xml:space="preserve"> </w:t>
      </w:r>
      <w:r w:rsidR="008B7080" w:rsidRPr="008275B7">
        <w:rPr>
          <w:rFonts w:ascii="Times New Roman" w:hAnsi="Times New Roman" w:cs="Times New Roman"/>
        </w:rPr>
        <w:t>traitement</w:t>
      </w:r>
      <w:r w:rsidR="003A51E2" w:rsidRPr="008275B7">
        <w:rPr>
          <w:rFonts w:ascii="Times New Roman" w:hAnsi="Times New Roman" w:cs="Times New Roman"/>
        </w:rPr>
        <w:t xml:space="preserve"> des </w:t>
      </w:r>
      <w:r w:rsidR="008B7080" w:rsidRPr="008275B7">
        <w:rPr>
          <w:rFonts w:ascii="Times New Roman" w:hAnsi="Times New Roman" w:cs="Times New Roman"/>
        </w:rPr>
        <w:t>dossiers</w:t>
      </w:r>
    </w:p>
    <w:p w:rsidR="00C156FC" w:rsidRPr="008275B7" w:rsidRDefault="00C156F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B8C13" wp14:editId="3C99B195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3429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D656" id="Rectangle 1" o:spid="_x0000_s1026" style="position:absolute;margin-left:111.75pt;margin-top:2.25pt;width:27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" fillcolor="#5b9bd5" strokecolor="#41719c" strokeweight="1pt"/>
            </w:pict>
          </mc:Fallback>
        </mc:AlternateContent>
      </w:r>
      <w:r w:rsidRPr="008275B7">
        <w:rPr>
          <w:rFonts w:ascii="Times New Roman" w:hAnsi="Times New Roman" w:cs="Times New Roman"/>
        </w:rPr>
        <w:tab/>
        <w:t xml:space="preserve">Incompatibilité  </w:t>
      </w:r>
    </w:p>
    <w:p w:rsidR="00D0615C" w:rsidRPr="008275B7" w:rsidRDefault="00C156F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923C0" wp14:editId="730D3C23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3429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9EA8" id="Rectangle 4" o:spid="_x0000_s1026" style="position:absolute;margin-left:116.25pt;margin-top:1.5pt;width:2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" fillcolor="#5b9bd5" strokecolor="#41719c" strokeweight="1pt"/>
            </w:pict>
          </mc:Fallback>
        </mc:AlternateContent>
      </w:r>
      <w:r w:rsidRPr="008275B7">
        <w:rPr>
          <w:rFonts w:ascii="Times New Roman" w:hAnsi="Times New Roman" w:cs="Times New Roman"/>
        </w:rPr>
        <w:tab/>
        <w:t xml:space="preserve">Autres (préciser)  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</w:p>
    <w:p w:rsidR="00D0615C" w:rsidRPr="008275B7" w:rsidRDefault="00D0615C" w:rsidP="00D0615C">
      <w:pPr>
        <w:rPr>
          <w:rFonts w:ascii="Times New Roman" w:hAnsi="Times New Roman" w:cs="Times New Roman"/>
        </w:rPr>
      </w:pPr>
    </w:p>
    <w:p w:rsidR="00D0615C" w:rsidRPr="008275B7" w:rsidRDefault="00D0615C" w:rsidP="00D0615C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D0615C" w:rsidRPr="008275B7" w:rsidRDefault="0052156E" w:rsidP="00D0615C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Renseignements sur le comptable </w:t>
      </w:r>
      <w:r w:rsidR="008275B7" w:rsidRPr="008275B7">
        <w:rPr>
          <w:rFonts w:ascii="Times New Roman" w:hAnsi="Times New Roman" w:cs="Times New Roman"/>
          <w:b/>
          <w:i/>
          <w:sz w:val="24"/>
          <w:u w:val="single"/>
        </w:rPr>
        <w:t>prédécesseur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(personne physique)</w:t>
      </w:r>
      <w:r w:rsidR="008275B7" w:rsidRPr="008275B7">
        <w:rPr>
          <w:rFonts w:ascii="Times New Roman" w:hAnsi="Times New Roman" w:cs="Times New Roman"/>
          <w:b/>
          <w:i/>
          <w:sz w:val="24"/>
          <w:u w:val="single"/>
        </w:rPr>
        <w:t> </w:t>
      </w:r>
    </w:p>
    <w:p w:rsidR="0052156E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 xml:space="preserve">Nom du </w:t>
      </w:r>
      <w:r w:rsidR="008275B7" w:rsidRPr="008275B7">
        <w:rPr>
          <w:rFonts w:ascii="Times New Roman" w:hAnsi="Times New Roman" w:cs="Times New Roman"/>
        </w:rPr>
        <w:t>comptable prédécesseur</w:t>
      </w:r>
      <w:r w:rsidRPr="008275B7">
        <w:rPr>
          <w:rFonts w:ascii="Times New Roman" w:hAnsi="Times New Roman" w:cs="Times New Roman"/>
        </w:rPr>
        <w:t> :</w:t>
      </w:r>
      <w:r w:rsidR="008275B7" w:rsidRPr="008275B7">
        <w:rPr>
          <w:rFonts w:ascii="Times New Roman" w:hAnsi="Times New Roman" w:cs="Times New Roman"/>
        </w:rPr>
        <w:t xml:space="preserve"> </w:t>
      </w:r>
      <w:r w:rsidRPr="008275B7">
        <w:rPr>
          <w:rFonts w:ascii="Times New Roman" w:hAnsi="Times New Roman" w:cs="Times New Roman"/>
        </w:rPr>
        <w:t>……………………………………………</w:t>
      </w:r>
      <w:r w:rsidR="00C064D3">
        <w:rPr>
          <w:rFonts w:ascii="Times New Roman" w:hAnsi="Times New Roman" w:cs="Times New Roman"/>
        </w:rPr>
        <w:t>…………………….</w:t>
      </w:r>
    </w:p>
    <w:p w:rsidR="008275B7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 xml:space="preserve">Année </w:t>
      </w:r>
      <w:r w:rsidR="008275B7" w:rsidRPr="008275B7">
        <w:rPr>
          <w:rFonts w:ascii="Times New Roman" w:hAnsi="Times New Roman" w:cs="Times New Roman"/>
        </w:rPr>
        <w:t xml:space="preserve">de prise en charge de </w:t>
      </w:r>
      <w:r w:rsidRPr="008275B7">
        <w:rPr>
          <w:rFonts w:ascii="Times New Roman" w:hAnsi="Times New Roman" w:cs="Times New Roman"/>
        </w:rPr>
        <w:t>votre structure</w:t>
      </w:r>
      <w:r w:rsidR="008275B7" w:rsidRPr="008275B7">
        <w:rPr>
          <w:rFonts w:ascii="Times New Roman" w:hAnsi="Times New Roman" w:cs="Times New Roman"/>
        </w:rPr>
        <w:t xml:space="preserve"> par le comptable prédécesseur  </w:t>
      </w:r>
      <w:r w:rsidRPr="008275B7">
        <w:rPr>
          <w:rFonts w:ascii="Times New Roman" w:hAnsi="Times New Roman" w:cs="Times New Roman"/>
        </w:rPr>
        <w:t xml:space="preserve"> : </w:t>
      </w:r>
      <w:r w:rsidR="00C064D3">
        <w:rPr>
          <w:rFonts w:ascii="Times New Roman" w:hAnsi="Times New Roman" w:cs="Times New Roman"/>
        </w:rPr>
        <w:t>…………………….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 xml:space="preserve">Année de départ du </w:t>
      </w:r>
      <w:r w:rsidR="008275B7" w:rsidRPr="008275B7">
        <w:rPr>
          <w:rFonts w:ascii="Times New Roman" w:hAnsi="Times New Roman" w:cs="Times New Roman"/>
        </w:rPr>
        <w:t>comptable prédécesseur :</w:t>
      </w:r>
      <w:r w:rsidRPr="008275B7">
        <w:rPr>
          <w:rFonts w:ascii="Times New Roman" w:hAnsi="Times New Roman" w:cs="Times New Roman"/>
        </w:rPr>
        <w:t>……………...............................</w:t>
      </w:r>
      <w:r w:rsidR="00C064D3">
        <w:rPr>
          <w:rFonts w:ascii="Times New Roman" w:hAnsi="Times New Roman" w:cs="Times New Roman"/>
        </w:rPr>
        <w:t>.................................</w:t>
      </w:r>
    </w:p>
    <w:p w:rsidR="00D0615C" w:rsidRDefault="008275B7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Dette envers le comptable prédécesseur </w:t>
      </w:r>
      <w:r w:rsidR="00D0615C" w:rsidRPr="008275B7">
        <w:rPr>
          <w:rFonts w:ascii="Times New Roman" w:hAnsi="Times New Roman" w:cs="Times New Roman"/>
        </w:rPr>
        <w:t> :</w:t>
      </w:r>
      <w:r w:rsidRPr="008275B7">
        <w:rPr>
          <w:rFonts w:ascii="Times New Roman" w:hAnsi="Times New Roman" w:cs="Times New Roman"/>
        </w:rPr>
        <w:t xml:space="preserve"> </w:t>
      </w:r>
      <w:r w:rsidR="00C064D3">
        <w:rPr>
          <w:rFonts w:ascii="Times New Roman" w:hAnsi="Times New Roman" w:cs="Times New Roman"/>
        </w:rPr>
        <w:t>……………………………..</w:t>
      </w:r>
      <w:r w:rsidR="00D0615C" w:rsidRPr="008275B7">
        <w:rPr>
          <w:rFonts w:ascii="Times New Roman" w:hAnsi="Times New Roman" w:cs="Times New Roman"/>
        </w:rPr>
        <w:t>……………………………</w:t>
      </w:r>
    </w:p>
    <w:p w:rsidR="0052156E" w:rsidRDefault="00C064D3" w:rsidP="00D0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mptable prédécesseur e</w:t>
      </w:r>
      <w:r w:rsidR="0052156E">
        <w:rPr>
          <w:rFonts w:ascii="Times New Roman" w:hAnsi="Times New Roman" w:cs="Times New Roman"/>
        </w:rPr>
        <w:t>st-il un salarié dans votre structure ? (Oui ou Non)</w:t>
      </w:r>
      <w:r>
        <w:rPr>
          <w:rFonts w:ascii="Times New Roman" w:hAnsi="Times New Roman" w:cs="Times New Roman"/>
        </w:rPr>
        <w:t> :…………………</w:t>
      </w:r>
    </w:p>
    <w:p w:rsidR="0052156E" w:rsidRPr="008275B7" w:rsidRDefault="00C064D3" w:rsidP="00D0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mptable prédécesseur e</w:t>
      </w:r>
      <w:r w:rsidR="0052156E">
        <w:rPr>
          <w:rFonts w:ascii="Times New Roman" w:hAnsi="Times New Roman" w:cs="Times New Roman"/>
        </w:rPr>
        <w:t>st-il déclaré à la CNSS </w:t>
      </w:r>
      <w:r>
        <w:rPr>
          <w:rFonts w:ascii="Times New Roman" w:hAnsi="Times New Roman" w:cs="Times New Roman"/>
        </w:rPr>
        <w:t>par vous</w:t>
      </w:r>
      <w:r w:rsidR="0052156E">
        <w:rPr>
          <w:rFonts w:ascii="Times New Roman" w:hAnsi="Times New Roman" w:cs="Times New Roman"/>
        </w:rPr>
        <w:t>? (Oui ou Non)</w:t>
      </w:r>
      <w:r>
        <w:rPr>
          <w:rFonts w:ascii="Times New Roman" w:hAnsi="Times New Roman" w:cs="Times New Roman"/>
        </w:rPr>
        <w:t> :………………….....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>Motifs de départ :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D9EB5" wp14:editId="155E412D">
                <wp:simplePos x="0" y="0"/>
                <wp:positionH relativeFrom="column">
                  <wp:posOffset>2714625</wp:posOffset>
                </wp:positionH>
                <wp:positionV relativeFrom="paragraph">
                  <wp:posOffset>285115</wp:posOffset>
                </wp:positionV>
                <wp:extent cx="3429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1B5A" id="Rectangle 5" o:spid="_x0000_s1026" style="position:absolute;margin-left:213.75pt;margin-top:22.45pt;width:27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" fillcolor="#5b9bd5 [3204]" strokecolor="#1f4d78 [1604]" strokeweight="1pt"/>
            </w:pict>
          </mc:Fallback>
        </mc:AlternateContent>
      </w: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71065" wp14:editId="303CE39C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3429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142A" id="Rectangle 6" o:spid="_x0000_s1026" style="position:absolute;margin-left:136.9pt;margin-top:.45pt;width:27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d2cQIAADg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" fillcolor="#5b9bd5 [3204]" strokecolor="#1f4d78 [1604]" strokeweight="1pt"/>
            </w:pict>
          </mc:Fallback>
        </mc:AlternateContent>
      </w:r>
      <w:r w:rsidRPr="008275B7">
        <w:rPr>
          <w:rFonts w:ascii="Times New Roman" w:hAnsi="Times New Roman" w:cs="Times New Roman"/>
        </w:rPr>
        <w:tab/>
        <w:t xml:space="preserve">Difficultés financières  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</w:rPr>
        <w:tab/>
        <w:t>Retard dans le traitement des dossiers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4A73F" wp14:editId="06C0F1FC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3429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292E" id="Rectangle 7" o:spid="_x0000_s1026" style="position:absolute;margin-left:111.75pt;margin-top:2.25pt;width:27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" fillcolor="#5b9bd5" strokecolor="#41719c" strokeweight="1pt"/>
            </w:pict>
          </mc:Fallback>
        </mc:AlternateContent>
      </w:r>
      <w:r w:rsidRPr="008275B7">
        <w:rPr>
          <w:rFonts w:ascii="Times New Roman" w:hAnsi="Times New Roman" w:cs="Times New Roman"/>
        </w:rPr>
        <w:tab/>
        <w:t xml:space="preserve">Incompatibilité  </w:t>
      </w:r>
    </w:p>
    <w:p w:rsidR="00D0615C" w:rsidRPr="008275B7" w:rsidRDefault="00D0615C" w:rsidP="00D0615C">
      <w:pPr>
        <w:rPr>
          <w:rFonts w:ascii="Times New Roman" w:hAnsi="Times New Roman" w:cs="Times New Roman"/>
        </w:rPr>
      </w:pPr>
      <w:r w:rsidRPr="008275B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FF8B6" wp14:editId="06C51F62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3429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42E5" id="Rectangle 8" o:spid="_x0000_s1026" style="position:absolute;margin-left:116.25pt;margin-top:1.5pt;width:27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" fillcolor="#5b9bd5" strokecolor="#41719c" strokeweight="1pt"/>
            </w:pict>
          </mc:Fallback>
        </mc:AlternateContent>
      </w:r>
      <w:r w:rsidRPr="008275B7">
        <w:rPr>
          <w:rFonts w:ascii="Times New Roman" w:hAnsi="Times New Roman" w:cs="Times New Roman"/>
        </w:rPr>
        <w:tab/>
        <w:t xml:space="preserve">Autres </w:t>
      </w:r>
      <w:r w:rsidR="0047394D">
        <w:rPr>
          <w:rFonts w:ascii="Times New Roman" w:hAnsi="Times New Roman" w:cs="Times New Roman"/>
        </w:rPr>
        <w:t>à préciser</w:t>
      </w:r>
      <w:r w:rsidRPr="008275B7">
        <w:rPr>
          <w:rFonts w:ascii="Times New Roman" w:hAnsi="Times New Roman" w:cs="Times New Roman"/>
        </w:rPr>
        <w:t xml:space="preserve">  </w:t>
      </w:r>
    </w:p>
    <w:p w:rsidR="00C156FC" w:rsidRPr="008275B7" w:rsidRDefault="00C156FC" w:rsidP="00D0615C">
      <w:pPr>
        <w:rPr>
          <w:rFonts w:ascii="Times New Roman" w:hAnsi="Times New Roman" w:cs="Times New Roman"/>
        </w:rPr>
      </w:pPr>
    </w:p>
    <w:sectPr w:rsidR="00C156FC" w:rsidRPr="008275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3" w:rsidRDefault="00E33B23" w:rsidP="00D0615C">
      <w:pPr>
        <w:spacing w:after="0" w:line="240" w:lineRule="auto"/>
      </w:pPr>
      <w:r>
        <w:separator/>
      </w:r>
    </w:p>
  </w:endnote>
  <w:endnote w:type="continuationSeparator" w:id="0">
    <w:p w:rsidR="00E33B23" w:rsidRDefault="00E33B23" w:rsidP="00D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BT-Ligh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6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15C" w:rsidRDefault="00D0615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6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6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15C" w:rsidRDefault="00D061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3" w:rsidRDefault="00E33B23" w:rsidP="00D0615C">
      <w:pPr>
        <w:spacing w:after="0" w:line="240" w:lineRule="auto"/>
      </w:pPr>
      <w:r>
        <w:separator/>
      </w:r>
    </w:p>
  </w:footnote>
  <w:footnote w:type="continuationSeparator" w:id="0">
    <w:p w:rsidR="00E33B23" w:rsidRDefault="00E33B23" w:rsidP="00D06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C3"/>
    <w:rsid w:val="00010636"/>
    <w:rsid w:val="00020926"/>
    <w:rsid w:val="00051AF5"/>
    <w:rsid w:val="00161B71"/>
    <w:rsid w:val="001C443B"/>
    <w:rsid w:val="001F151C"/>
    <w:rsid w:val="002E2857"/>
    <w:rsid w:val="003A51E2"/>
    <w:rsid w:val="00415DB8"/>
    <w:rsid w:val="0047394D"/>
    <w:rsid w:val="00485E42"/>
    <w:rsid w:val="004B1275"/>
    <w:rsid w:val="004D0398"/>
    <w:rsid w:val="004E667D"/>
    <w:rsid w:val="005068F7"/>
    <w:rsid w:val="0052156E"/>
    <w:rsid w:val="0053544E"/>
    <w:rsid w:val="00580950"/>
    <w:rsid w:val="00580F7D"/>
    <w:rsid w:val="00585E3A"/>
    <w:rsid w:val="00594054"/>
    <w:rsid w:val="005A517F"/>
    <w:rsid w:val="00687FA9"/>
    <w:rsid w:val="00693C40"/>
    <w:rsid w:val="00740E89"/>
    <w:rsid w:val="00756110"/>
    <w:rsid w:val="007A2183"/>
    <w:rsid w:val="007B59E5"/>
    <w:rsid w:val="007D08FB"/>
    <w:rsid w:val="007D0B12"/>
    <w:rsid w:val="0082359B"/>
    <w:rsid w:val="008275B7"/>
    <w:rsid w:val="008679EA"/>
    <w:rsid w:val="008A2594"/>
    <w:rsid w:val="008B2110"/>
    <w:rsid w:val="008B7080"/>
    <w:rsid w:val="00901765"/>
    <w:rsid w:val="00917044"/>
    <w:rsid w:val="009652F0"/>
    <w:rsid w:val="009D5A88"/>
    <w:rsid w:val="009D7763"/>
    <w:rsid w:val="00A2705D"/>
    <w:rsid w:val="00AF3AF7"/>
    <w:rsid w:val="00B242F8"/>
    <w:rsid w:val="00B3172A"/>
    <w:rsid w:val="00C064D3"/>
    <w:rsid w:val="00C0656F"/>
    <w:rsid w:val="00C156FC"/>
    <w:rsid w:val="00C261C3"/>
    <w:rsid w:val="00C51528"/>
    <w:rsid w:val="00C54556"/>
    <w:rsid w:val="00CB5267"/>
    <w:rsid w:val="00D00393"/>
    <w:rsid w:val="00D0615C"/>
    <w:rsid w:val="00D20608"/>
    <w:rsid w:val="00D53B71"/>
    <w:rsid w:val="00E33B23"/>
    <w:rsid w:val="00E43E61"/>
    <w:rsid w:val="00F54C6A"/>
    <w:rsid w:val="00F76EB5"/>
    <w:rsid w:val="00FA04FA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6C994-D84D-4CC8-8BC8-F1C96B4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elelettrecorps">
    <w:name w:val="Modele lettre corps"/>
    <w:basedOn w:val="Normal"/>
    <w:rsid w:val="00D20608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C0656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15C"/>
  </w:style>
  <w:style w:type="paragraph" w:styleId="Pieddepage">
    <w:name w:val="footer"/>
    <w:basedOn w:val="Normal"/>
    <w:link w:val="PieddepageCar"/>
    <w:uiPriority w:val="99"/>
    <w:unhideWhenUsed/>
    <w:rsid w:val="00D0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@yahoo.fr%20%20avec%20copie%20&#224;%20%20g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7D2F-9464-47FD-ABAE-B0E21E3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te Microsoft</cp:lastModifiedBy>
  <cp:revision>40</cp:revision>
  <cp:lastPrinted>2021-08-13T15:57:00Z</cp:lastPrinted>
  <dcterms:created xsi:type="dcterms:W3CDTF">2021-08-03T08:45:00Z</dcterms:created>
  <dcterms:modified xsi:type="dcterms:W3CDTF">2021-09-06T18:50:00Z</dcterms:modified>
</cp:coreProperties>
</file>